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368" w:rsidRDefault="004B4E34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ŠB – Technická univerzita Ostrava</w:t>
      </w:r>
    </w:p>
    <w:p w:rsidR="00FE3368" w:rsidRDefault="004B4E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kulta elektrotechniky a informatiky</w:t>
      </w:r>
    </w:p>
    <w:p w:rsidR="00FE3368" w:rsidRDefault="00FE3368">
      <w:pPr>
        <w:jc w:val="center"/>
        <w:rPr>
          <w:b/>
          <w:sz w:val="36"/>
          <w:szCs w:val="36"/>
        </w:rPr>
      </w:pPr>
    </w:p>
    <w:p w:rsidR="00FE3368" w:rsidRDefault="00FE3368">
      <w:pPr>
        <w:jc w:val="center"/>
        <w:rPr>
          <w:b/>
          <w:sz w:val="36"/>
          <w:szCs w:val="36"/>
        </w:rPr>
      </w:pPr>
    </w:p>
    <w:p w:rsidR="00FE3368" w:rsidRDefault="00FE3368">
      <w:pPr>
        <w:jc w:val="center"/>
        <w:rPr>
          <w:b/>
          <w:sz w:val="36"/>
          <w:szCs w:val="36"/>
        </w:rPr>
      </w:pPr>
    </w:p>
    <w:p w:rsidR="00FE3368" w:rsidRDefault="004B4E34">
      <w:pPr>
        <w:spacing w:after="240"/>
        <w:jc w:val="center"/>
        <w:rPr>
          <w:b/>
          <w:smallCaps/>
          <w:sz w:val="36"/>
          <w:szCs w:val="36"/>
          <w:lang w:eastAsia="cs-CZ"/>
        </w:rPr>
      </w:pPr>
      <w:r>
        <w:rPr>
          <w:b/>
          <w:smallCaps/>
          <w:sz w:val="36"/>
          <w:szCs w:val="36"/>
          <w:lang w:eastAsia="cs-CZ"/>
        </w:rPr>
        <w:t>Biostatistika</w:t>
      </w:r>
    </w:p>
    <w:p w:rsidR="00FE3368" w:rsidRDefault="004B4E34">
      <w:pPr>
        <w:spacing w:after="240"/>
        <w:jc w:val="center"/>
        <w:rPr>
          <w:b/>
          <w:smallCaps/>
          <w:sz w:val="32"/>
          <w:szCs w:val="32"/>
          <w:lang w:eastAsia="cs-CZ"/>
        </w:rPr>
      </w:pPr>
      <w:r>
        <w:rPr>
          <w:b/>
          <w:smallCaps/>
          <w:sz w:val="32"/>
          <w:szCs w:val="32"/>
          <w:lang w:eastAsia="cs-CZ"/>
        </w:rPr>
        <w:t xml:space="preserve">Zadání </w:t>
      </w:r>
      <w:r w:rsidR="00EA49B9">
        <w:rPr>
          <w:b/>
          <w:smallCaps/>
          <w:sz w:val="32"/>
          <w:szCs w:val="32"/>
          <w:lang w:eastAsia="cs-CZ"/>
        </w:rPr>
        <w:t>2</w:t>
      </w: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2502"/>
        <w:gridCol w:w="3021"/>
      </w:tblGrid>
      <w:tr w:rsidR="00FE3368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:rsidR="00FE3368" w:rsidRDefault="004B4E34">
            <w:pPr>
              <w:spacing w:after="120" w:line="240" w:lineRule="auto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Jméno studentky/studenta: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FE3368">
            <w:pPr>
              <w:spacing w:after="12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E3368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4B4E34">
            <w:pPr>
              <w:spacing w:after="120" w:line="240" w:lineRule="auto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Osobní číslo: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FE3368">
            <w:pPr>
              <w:spacing w:after="12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E3368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4B4E34">
            <w:pPr>
              <w:spacing w:after="120" w:line="240" w:lineRule="auto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Jméno cvičící/cvičícího: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FE3368">
            <w:pPr>
              <w:spacing w:after="12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E3368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E3368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E3368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E3368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E3368">
        <w:trPr>
          <w:trHeight w:val="340"/>
        </w:trPr>
        <w:tc>
          <w:tcPr>
            <w:tcW w:w="1980" w:type="dxa"/>
            <w:tcBorders>
              <w:top w:val="single" w:sz="4" w:space="0" w:color="auto"/>
            </w:tcBorders>
          </w:tcPr>
          <w:p w:rsidR="00FE3368" w:rsidRDefault="00FE3368">
            <w:pPr>
              <w:spacing w:after="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4061" w:type="dxa"/>
            <w:gridSpan w:val="2"/>
            <w:tcBorders>
              <w:top w:val="single" w:sz="4" w:space="0" w:color="auto"/>
            </w:tcBorders>
            <w:vAlign w:val="center"/>
          </w:tcPr>
          <w:p w:rsidR="00FE3368" w:rsidRDefault="004B4E34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atum odevzdání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vAlign w:val="center"/>
          </w:tcPr>
          <w:p w:rsidR="00FE3368" w:rsidRDefault="004B4E34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Hodnocení</w:t>
            </w:r>
          </w:p>
        </w:tc>
      </w:tr>
      <w:tr w:rsidR="00FE3368">
        <w:trPr>
          <w:trHeight w:val="340"/>
        </w:trPr>
        <w:tc>
          <w:tcPr>
            <w:tcW w:w="1980" w:type="dxa"/>
          </w:tcPr>
          <w:p w:rsidR="00FE3368" w:rsidRDefault="004B4E34">
            <w:pPr>
              <w:spacing w:after="0" w:line="240" w:lineRule="auto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omácí úkol 1:</w:t>
            </w:r>
          </w:p>
        </w:tc>
        <w:tc>
          <w:tcPr>
            <w:tcW w:w="4061" w:type="dxa"/>
            <w:gridSpan w:val="2"/>
            <w:vAlign w:val="center"/>
          </w:tcPr>
          <w:p w:rsidR="00FE3368" w:rsidRDefault="00FE3368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FE3368" w:rsidRDefault="00FE3368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E3368">
        <w:trPr>
          <w:trHeight w:val="340"/>
        </w:trPr>
        <w:tc>
          <w:tcPr>
            <w:tcW w:w="1980" w:type="dxa"/>
          </w:tcPr>
          <w:p w:rsidR="00FE3368" w:rsidRDefault="004B4E34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Domácí úkol 2:</w:t>
            </w:r>
          </w:p>
        </w:tc>
        <w:tc>
          <w:tcPr>
            <w:tcW w:w="4061" w:type="dxa"/>
            <w:gridSpan w:val="2"/>
            <w:vAlign w:val="center"/>
          </w:tcPr>
          <w:p w:rsidR="00FE3368" w:rsidRDefault="00FE3368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FE3368" w:rsidRDefault="00FE3368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E3368">
        <w:trPr>
          <w:trHeight w:val="340"/>
        </w:trPr>
        <w:tc>
          <w:tcPr>
            <w:tcW w:w="1980" w:type="dxa"/>
          </w:tcPr>
          <w:p w:rsidR="00FE3368" w:rsidRDefault="004B4E34">
            <w:pPr>
              <w:spacing w:after="0" w:line="240" w:lineRule="auto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omácí úkol 3:</w:t>
            </w:r>
          </w:p>
        </w:tc>
        <w:tc>
          <w:tcPr>
            <w:tcW w:w="4061" w:type="dxa"/>
            <w:gridSpan w:val="2"/>
            <w:vAlign w:val="center"/>
          </w:tcPr>
          <w:p w:rsidR="00FE3368" w:rsidRDefault="00FE3368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FE3368" w:rsidRDefault="00FE3368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E3368">
        <w:trPr>
          <w:trHeight w:val="340"/>
        </w:trPr>
        <w:tc>
          <w:tcPr>
            <w:tcW w:w="1980" w:type="dxa"/>
          </w:tcPr>
          <w:p w:rsidR="00FE3368" w:rsidRDefault="004B4E34">
            <w:pPr>
              <w:spacing w:after="0" w:line="240" w:lineRule="auto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omácí úkol 4:</w:t>
            </w:r>
          </w:p>
        </w:tc>
        <w:tc>
          <w:tcPr>
            <w:tcW w:w="4061" w:type="dxa"/>
            <w:gridSpan w:val="2"/>
            <w:vAlign w:val="center"/>
          </w:tcPr>
          <w:p w:rsidR="00FE3368" w:rsidRDefault="00FE3368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FE3368" w:rsidRDefault="00FE3368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E3368">
        <w:trPr>
          <w:trHeight w:val="340"/>
        </w:trPr>
        <w:tc>
          <w:tcPr>
            <w:tcW w:w="1980" w:type="dxa"/>
          </w:tcPr>
          <w:p w:rsidR="00FE3368" w:rsidRDefault="004B4E34">
            <w:pPr>
              <w:spacing w:after="0" w:line="240" w:lineRule="auto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Celkem:</w:t>
            </w:r>
          </w:p>
        </w:tc>
        <w:tc>
          <w:tcPr>
            <w:tcW w:w="4061" w:type="dxa"/>
            <w:gridSpan w:val="2"/>
            <w:vAlign w:val="center"/>
          </w:tcPr>
          <w:p w:rsidR="00FE3368" w:rsidRDefault="004B4E34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---------------------</w:t>
            </w:r>
          </w:p>
        </w:tc>
        <w:tc>
          <w:tcPr>
            <w:tcW w:w="3021" w:type="dxa"/>
            <w:vAlign w:val="center"/>
          </w:tcPr>
          <w:p w:rsidR="00FE3368" w:rsidRDefault="00FE3368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</w:tbl>
    <w:p w:rsidR="00FE3368" w:rsidRDefault="00FE3368">
      <w:pPr>
        <w:spacing w:after="0"/>
        <w:jc w:val="center"/>
        <w:rPr>
          <w:smallCaps/>
          <w:sz w:val="28"/>
          <w:szCs w:val="28"/>
        </w:rPr>
      </w:pPr>
    </w:p>
    <w:p w:rsidR="00FE3368" w:rsidRDefault="00FE3368">
      <w:pPr>
        <w:spacing w:after="0"/>
        <w:rPr>
          <w:sz w:val="28"/>
          <w:szCs w:val="28"/>
        </w:rPr>
      </w:pPr>
    </w:p>
    <w:p w:rsidR="00FE3368" w:rsidRDefault="00FE3368">
      <w:pPr>
        <w:spacing w:after="0"/>
        <w:rPr>
          <w:sz w:val="28"/>
          <w:szCs w:val="28"/>
        </w:rPr>
      </w:pPr>
    </w:p>
    <w:p w:rsidR="00FE3368" w:rsidRDefault="004B4E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strava, AR 201</w:t>
      </w:r>
      <w:r w:rsidR="005C7DAB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/201</w:t>
      </w:r>
      <w:r w:rsidR="005C7DAB">
        <w:rPr>
          <w:b/>
          <w:sz w:val="32"/>
          <w:szCs w:val="32"/>
        </w:rPr>
        <w:t>9</w:t>
      </w:r>
    </w:p>
    <w:p w:rsidR="00FE3368" w:rsidRDefault="00FE3368">
      <w:pPr>
        <w:rPr>
          <w:b/>
        </w:rPr>
        <w:sectPr w:rsidR="00FE3368" w:rsidSect="00D94EA1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FE3368" w:rsidRDefault="004B4E34">
      <w:pPr>
        <w:rPr>
          <w:b/>
        </w:rPr>
      </w:pPr>
      <w:r>
        <w:rPr>
          <w:b/>
        </w:rPr>
        <w:lastRenderedPageBreak/>
        <w:t>Popis datového souboru</w:t>
      </w:r>
    </w:p>
    <w:p w:rsidR="00FE3368" w:rsidRDefault="004B4E34">
      <w:pPr>
        <w:jc w:val="both"/>
      </w:pPr>
      <w:r>
        <w:t xml:space="preserve">V datovém souboru </w:t>
      </w:r>
      <w:r>
        <w:rPr>
          <w:i/>
          <w:color w:val="4472C4"/>
        </w:rPr>
        <w:t>anorexie_</w:t>
      </w:r>
      <w:r w:rsidR="00EA49B9">
        <w:rPr>
          <w:i/>
          <w:color w:val="4472C4"/>
        </w:rPr>
        <w:t>2</w:t>
      </w:r>
      <w:r>
        <w:rPr>
          <w:i/>
          <w:color w:val="4472C4"/>
        </w:rPr>
        <w:t>.xlsx</w:t>
      </w:r>
      <w:r>
        <w:rPr>
          <w:color w:val="4472C4"/>
        </w:rPr>
        <w:t xml:space="preserve"> </w:t>
      </w:r>
      <w:r>
        <w:t xml:space="preserve">najdete údaje o </w:t>
      </w:r>
      <w:bookmarkStart w:id="0" w:name="_GoBack"/>
      <w:bookmarkEnd w:id="0"/>
      <w:r>
        <w:t xml:space="preserve">pacientech trpících mentální anorexií. V souboru je uvedena jejich tělesná hmotnost (v kg) před a po absolvování terapie, přičemž uvažujeme dva druhy </w:t>
      </w:r>
      <w:r w:rsidR="0053766D">
        <w:t>terapie – kognitivně</w:t>
      </w:r>
      <w:r>
        <w:t>-behaviorální terapii (KBT), rodinnou terapii (RT) a navíc kontrolní skupinu pacientů bez terapie.</w:t>
      </w:r>
    </w:p>
    <w:p w:rsidR="00FE3368" w:rsidRDefault="00FE3368">
      <w:pPr>
        <w:jc w:val="both"/>
      </w:pPr>
    </w:p>
    <w:p w:rsidR="00FE3368" w:rsidRDefault="004B4E34">
      <w:pPr>
        <w:jc w:val="both"/>
        <w:rPr>
          <w:b/>
        </w:rPr>
      </w:pPr>
      <w:r>
        <w:rPr>
          <w:b/>
        </w:rPr>
        <w:t>Obecné pokyny:</w:t>
      </w:r>
    </w:p>
    <w:p w:rsidR="00FE3368" w:rsidRDefault="004B4E34">
      <w:pPr>
        <w:pStyle w:val="Odstavecseseznamem1"/>
        <w:numPr>
          <w:ilvl w:val="0"/>
          <w:numId w:val="1"/>
        </w:numPr>
        <w:suppressAutoHyphens w:val="0"/>
        <w:autoSpaceDN/>
        <w:spacing w:line="259" w:lineRule="auto"/>
        <w:ind w:left="357" w:hanging="357"/>
        <w:contextualSpacing/>
        <w:jc w:val="both"/>
        <w:textAlignment w:val="auto"/>
      </w:pPr>
      <w:r>
        <w:t>Portfolio domácích úkolů budete odevzdávat postupně. Tj. nejdříve odevzdáte titulní stránku + úkol 1, následně doplníte úkol 2, atd.</w:t>
      </w:r>
    </w:p>
    <w:p w:rsidR="00FE3368" w:rsidRDefault="004B4E34">
      <w:pPr>
        <w:pStyle w:val="Odstavecseseznamem1"/>
        <w:numPr>
          <w:ilvl w:val="0"/>
          <w:numId w:val="1"/>
        </w:numPr>
        <w:suppressAutoHyphens w:val="0"/>
        <w:autoSpaceDN/>
        <w:spacing w:line="259" w:lineRule="auto"/>
        <w:ind w:left="357" w:hanging="357"/>
        <w:contextualSpacing/>
        <w:jc w:val="both"/>
        <w:textAlignment w:val="auto"/>
      </w:pPr>
      <w:r>
        <w:t>Jednotlivé domácí úkoly odevzdávejte vždy v termínu, který určil váš cvičící.</w:t>
      </w:r>
    </w:p>
    <w:p w:rsidR="00FE3368" w:rsidRDefault="004B4E34">
      <w:pPr>
        <w:pStyle w:val="Odstavecseseznamem1"/>
        <w:numPr>
          <w:ilvl w:val="0"/>
          <w:numId w:val="1"/>
        </w:numPr>
        <w:suppressAutoHyphens w:val="0"/>
        <w:autoSpaceDN/>
        <w:spacing w:line="259" w:lineRule="auto"/>
        <w:ind w:left="357" w:hanging="357"/>
        <w:contextualSpacing/>
        <w:jc w:val="both"/>
        <w:textAlignment w:val="auto"/>
      </w:pPr>
      <w:r>
        <w:t xml:space="preserve">Domácí úkoly zpracujte dle obecně známých typografických pravidel. </w:t>
      </w:r>
    </w:p>
    <w:p w:rsidR="00FE3368" w:rsidRDefault="004B4E34">
      <w:pPr>
        <w:pStyle w:val="Odstavecseseznamem1"/>
        <w:numPr>
          <w:ilvl w:val="0"/>
          <w:numId w:val="1"/>
        </w:numPr>
        <w:suppressAutoHyphens w:val="0"/>
        <w:autoSpaceDN/>
        <w:spacing w:line="259" w:lineRule="auto"/>
        <w:ind w:left="357" w:hanging="357"/>
        <w:contextualSpacing/>
        <w:jc w:val="both"/>
        <w:textAlignment w:val="auto"/>
      </w:pPr>
      <w:r w:rsidRPr="00D94EA1">
        <w:rPr>
          <w:b/>
        </w:rPr>
        <w:t>Všechny</w:t>
      </w:r>
      <w:r>
        <w:t xml:space="preserve"> tabulky i obrázky musí být opatřeny titulkem. </w:t>
      </w:r>
    </w:p>
    <w:p w:rsidR="00FE3368" w:rsidRDefault="004B4E34">
      <w:pPr>
        <w:pStyle w:val="Odstavecseseznamem1"/>
        <w:numPr>
          <w:ilvl w:val="0"/>
          <w:numId w:val="1"/>
        </w:numPr>
        <w:suppressAutoHyphens w:val="0"/>
        <w:autoSpaceDN/>
        <w:spacing w:line="259" w:lineRule="auto"/>
        <w:ind w:left="357" w:hanging="357"/>
        <w:contextualSpacing/>
        <w:jc w:val="both"/>
        <w:textAlignment w:val="auto"/>
      </w:pPr>
      <w:r>
        <w:t>Do domácích úkolů nevkládejte tabulky a obrázky, na něž se v doprovodném textu nebudete odkazovat.</w:t>
      </w:r>
    </w:p>
    <w:p w:rsidR="00FE3368" w:rsidRDefault="004B4E34">
      <w:pPr>
        <w:pStyle w:val="Odstavecseseznamem1"/>
        <w:numPr>
          <w:ilvl w:val="0"/>
          <w:numId w:val="1"/>
        </w:numPr>
        <w:suppressAutoHyphens w:val="0"/>
        <w:autoSpaceDN/>
        <w:spacing w:line="259" w:lineRule="auto"/>
        <w:ind w:left="357" w:hanging="357"/>
        <w:contextualSpacing/>
        <w:jc w:val="both"/>
        <w:textAlignment w:val="auto"/>
      </w:pPr>
      <w:r>
        <w:t>Bude-li to potřeba, citujte zdroje dle mezinárodně platné citační normy ČSN ISO 690.</w:t>
      </w:r>
    </w:p>
    <w:p w:rsidR="00FE3368" w:rsidRDefault="00FE3368"/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4B4E34">
      <w:pPr>
        <w:rPr>
          <w:b/>
        </w:rPr>
      </w:pPr>
      <w:r>
        <w:rPr>
          <w:b/>
        </w:rPr>
        <w:lastRenderedPageBreak/>
        <w:t>Úkol 1</w:t>
      </w:r>
    </w:p>
    <w:p w:rsidR="00FE3368" w:rsidRDefault="004B4E34">
      <w:pPr>
        <w:pStyle w:val="Odstavecseseznamem1"/>
        <w:numPr>
          <w:ilvl w:val="0"/>
          <w:numId w:val="2"/>
        </w:numPr>
        <w:ind w:left="357" w:hanging="357"/>
        <w:jc w:val="both"/>
      </w:pPr>
      <w:r>
        <w:rPr>
          <w:bCs/>
        </w:rPr>
        <w:t>Pomocí nástrojů explorační analýzy analyzujte změny tělesné hmotnosti pacientů ze skupiny s kognitivně-behaviorální terapií (KBT) a rodinnou terapií (RT). Data vhodně graficky prezentujte (krabicový graf, histogram, q-q graf) a doplňte následující tabulky a text.</w:t>
      </w:r>
    </w:p>
    <w:p w:rsidR="00FE3368" w:rsidRDefault="00FE3368">
      <w:pPr>
        <w:pStyle w:val="Odstavecseseznamem1"/>
        <w:ind w:left="357"/>
      </w:pPr>
    </w:p>
    <w:p w:rsidR="00D94EA1" w:rsidRDefault="00D94EA1" w:rsidP="00D94EA1">
      <w:pPr>
        <w:pStyle w:val="Titulek"/>
        <w:keepNext/>
        <w:jc w:val="center"/>
      </w:pPr>
      <w:r>
        <w:t xml:space="preserve">Tab. </w:t>
      </w:r>
      <w:r w:rsidR="00EB3A53">
        <w:fldChar w:fldCharType="begin"/>
      </w:r>
      <w:r w:rsidR="00EB3A53">
        <w:instrText xml:space="preserve"> SEQ Tab. \* ARABIC </w:instrText>
      </w:r>
      <w:r w:rsidR="00EB3A53">
        <w:fldChar w:fldCharType="separate"/>
      </w:r>
      <w:r>
        <w:rPr>
          <w:noProof/>
        </w:rPr>
        <w:t>1</w:t>
      </w:r>
      <w:r w:rsidR="00EB3A53">
        <w:rPr>
          <w:noProof/>
        </w:rPr>
        <w:fldChar w:fldCharType="end"/>
      </w:r>
      <w:r>
        <w:t>: Číselné charakteristiky změn tělesné hmotnosti v závislosti na typu terapie</w:t>
      </w:r>
    </w:p>
    <w:tbl>
      <w:tblPr>
        <w:tblW w:w="866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1602"/>
        <w:gridCol w:w="383"/>
        <w:gridCol w:w="1134"/>
        <w:gridCol w:w="160"/>
        <w:gridCol w:w="1563"/>
        <w:gridCol w:w="540"/>
        <w:gridCol w:w="1019"/>
      </w:tblGrid>
      <w:tr w:rsidR="00FE3368">
        <w:trPr>
          <w:trHeight w:val="300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4B4E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cs-CZ"/>
              </w:rPr>
            </w:pPr>
            <w:r>
              <w:rPr>
                <w:rFonts w:eastAsia="Times New Roman"/>
                <w:b/>
                <w:bCs/>
                <w:color w:val="FFFFFF"/>
                <w:lang w:eastAsia="cs-CZ"/>
              </w:rPr>
              <w:t>Změna tělesné hmotnosti</w:t>
            </w:r>
            <w:r w:rsidR="00D94EA1">
              <w:rPr>
                <w:rFonts w:eastAsia="Times New Roman"/>
                <w:b/>
                <w:bCs/>
                <w:color w:val="FFFFFF"/>
                <w:lang w:eastAsia="cs-CZ"/>
              </w:rPr>
              <w:t xml:space="preserve"> (kg)</w:t>
            </w:r>
          </w:p>
        </w:tc>
        <w:tc>
          <w:tcPr>
            <w:tcW w:w="1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cs-CZ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4B4E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cs-CZ"/>
              </w:rPr>
            </w:pPr>
            <w:r>
              <w:rPr>
                <w:rFonts w:eastAsia="Times New Roman"/>
                <w:b/>
                <w:bCs/>
                <w:color w:val="FFFFFF"/>
                <w:lang w:eastAsia="cs-CZ"/>
              </w:rPr>
              <w:t>Po odstranění odlehlých pozorování</w:t>
            </w:r>
          </w:p>
        </w:tc>
      </w:tr>
      <w:tr w:rsidR="00FE3368">
        <w:trPr>
          <w:trHeight w:val="967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3368" w:rsidRDefault="004B4E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KBT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3368" w:rsidRDefault="004B4E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RT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3368" w:rsidRDefault="004B4E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KBT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3368" w:rsidRDefault="004B4E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RT</w:t>
            </w:r>
          </w:p>
        </w:tc>
      </w:tr>
      <w:tr w:rsidR="00FE3368">
        <w:trPr>
          <w:trHeight w:val="246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rozsah souboru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3368" w:rsidRDefault="00FE33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3368" w:rsidRDefault="00FE33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3368" w:rsidRDefault="00FE33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3368" w:rsidRDefault="00FE33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FE3368">
        <w:trPr>
          <w:trHeight w:val="261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/>
            </w:pPr>
            <w:r>
              <w:rPr>
                <w:color w:val="000000"/>
              </w:rPr>
              <w:t> </w:t>
            </w:r>
            <w:r>
              <w:rPr>
                <w:b/>
                <w:bCs/>
                <w:color w:val="000000"/>
                <w:shd w:val="clear" w:color="auto" w:fill="C5E0B3"/>
              </w:rPr>
              <w:t>Míry polohy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31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E3368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inimum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</w:tr>
      <w:tr w:rsidR="00FE3368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dolní kvartil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</w:tr>
      <w:tr w:rsidR="00FE3368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edián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FE3368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průměr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</w:tr>
      <w:tr w:rsidR="00FE3368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horní kvartil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</w:tr>
      <w:tr w:rsidR="00FE3368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aximum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</w:tr>
      <w:tr w:rsidR="00FE3368">
        <w:trPr>
          <w:trHeight w:val="300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/>
            </w:pPr>
            <w:r>
              <w:rPr>
                <w:b/>
                <w:bCs/>
                <w:color w:val="000000"/>
              </w:rPr>
              <w:t>Míry variability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31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E3368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směrodatná odchylka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</w:tr>
      <w:tr w:rsidR="00FE3368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variační koeficient (%)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</w:tr>
      <w:tr w:rsidR="00FE3368">
        <w:trPr>
          <w:trHeight w:val="300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3368" w:rsidRDefault="004B4E34">
            <w:pPr>
              <w:spacing w:after="0"/>
            </w:pPr>
            <w:r>
              <w:rPr>
                <w:b/>
                <w:bCs/>
                <w:color w:val="000000"/>
              </w:rPr>
              <w:t>Míry šikmosti a špičatosti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E3368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ikmost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</w:tr>
      <w:tr w:rsidR="00FE3368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pičatost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</w:tr>
      <w:tr w:rsidR="00FE3368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3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</w:tr>
      <w:tr w:rsidR="00FE3368">
        <w:trPr>
          <w:trHeight w:val="300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/>
            </w:pPr>
            <w:r>
              <w:rPr>
                <w:b/>
                <w:bCs/>
                <w:color w:val="000000"/>
              </w:rPr>
              <w:t>Identifikace odlehlých pozorování – vnitřní hradby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</w:tr>
      <w:tr w:rsidR="00FE3368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lní mez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</w:tr>
      <w:tr w:rsidR="00FE3368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orní mez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</w:tr>
    </w:tbl>
    <w:p w:rsidR="00FE3368" w:rsidRDefault="00FE3368"/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4B4E34">
      <w:pPr>
        <w:rPr>
          <w:b/>
        </w:rPr>
      </w:pPr>
      <w:r>
        <w:rPr>
          <w:b/>
        </w:rPr>
        <w:lastRenderedPageBreak/>
        <w:t>Grafická prezentace (krabicový graf, histogram, q-q graf):</w:t>
      </w: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4B4E34">
      <w:pPr>
        <w:rPr>
          <w:b/>
        </w:rPr>
      </w:pPr>
      <w:r>
        <w:rPr>
          <w:b/>
        </w:rPr>
        <w:lastRenderedPageBreak/>
        <w:t>Analýza změn tělesné hmotnosti pacientů ze skupiny s kognitivně-behaviorální terapií</w:t>
      </w:r>
    </w:p>
    <w:p w:rsidR="00FE3368" w:rsidRDefault="004B4E34">
      <w:pPr>
        <w:jc w:val="both"/>
      </w:pPr>
      <w:r>
        <w:t xml:space="preserve">Během výzkumu bylo sledováno ...... pacientů, kteří absolvovali kognitivně-behaviorální terapii. Změny v tělesné hmotnosti pacientů se pohybovaly v rozmezí …….. až ………. kg. Změny v tělesné hmotnosti </w:t>
      </w:r>
      <w:r>
        <w:rPr>
          <w:u w:val="dotted"/>
        </w:rPr>
        <w:t xml:space="preserve">............................................ byly identifikovány jako odlehlá pozorování a budou/nebudou zahrnuty do dalšího zpracování. Možné příčiny vzniku odlehlých pozorování jsou: ..................................................................... / Žádné z měření nebylo identifikováno jako odlehlé pozorování. </w:t>
      </w:r>
      <w:r>
        <w:t xml:space="preserve">Dále uvedené výsledky tedy pocházejí z analýzy změn tělesné hmotnosti ..…… pacientů. Průměrná změna hmotnosti byla …………….. kg, směrodatná odchylka pak ………… kg. U poloviny sledovaných pacientů změna tělesné hmotnosti nepřekročila …………….. kg. V polovině měření se změna hmotnosti pohybovala v rozmezí  ………… až ............ kg. Vzhledem k hodnotě variačního koeficientu (……….%) </w:t>
      </w:r>
      <w:r>
        <w:rPr>
          <w:u w:val="dotted"/>
        </w:rPr>
        <w:t>lze / nelze</w:t>
      </w:r>
      <w:r>
        <w:t xml:space="preserve"> analyzovaný soubor považovat za homogenní.</w:t>
      </w:r>
    </w:p>
    <w:p w:rsidR="00FE3368" w:rsidRDefault="00FE3368">
      <w:pPr>
        <w:rPr>
          <w:b/>
        </w:rPr>
      </w:pPr>
    </w:p>
    <w:p w:rsidR="00FE3368" w:rsidRDefault="004B4E34">
      <w:pPr>
        <w:rPr>
          <w:b/>
        </w:rPr>
      </w:pPr>
      <w:r>
        <w:rPr>
          <w:b/>
        </w:rPr>
        <w:t>Analýza změn tělesné hmotnosti pacientů ze skupiny s rodinnou terapií</w:t>
      </w:r>
    </w:p>
    <w:p w:rsidR="00FE3368" w:rsidRDefault="004B4E34">
      <w:pPr>
        <w:jc w:val="both"/>
      </w:pPr>
      <w:r>
        <w:t xml:space="preserve">Během výzkumu bylo sledováno ...... pacientů, kteří absolvovali rodinnou terapii. Změny v tělesné hmotnosti pacientů se pohybovaly v rozmezí …….. až ………. kg. Změny v tělesné hmotnosti </w:t>
      </w:r>
      <w:r>
        <w:rPr>
          <w:u w:val="dotted"/>
        </w:rPr>
        <w:t xml:space="preserve">............................................ byly identifikovány jako odlehlá pozorování a budou/nebudou zahrnuty do dalšího zpracování. Možné příčiny vzniku odlehlých pozorování jsou: ..................................................................... / Žádné z měření nebylo identifikováno jako odlehlé pozorování. </w:t>
      </w:r>
      <w:r>
        <w:t xml:space="preserve">Dále uvedené výsledky tedy pocházejí z analýzy změn tělesné hmotnosti ..…… pacientů. Průměrná změna hmotnosti byla …………….. kg, směrodatná odchylka pak ………… kg. U poloviny sledovaných pacientů změna tělesné hmotnosti nepřekročila …………….. kg. V polovině měření se změna hmotnosti pohybovala v rozmezí  ………… až ............ kg. Vzhledem k hodnotě variačního koeficientu (……….%) </w:t>
      </w:r>
      <w:r>
        <w:rPr>
          <w:u w:val="dotted"/>
        </w:rPr>
        <w:t>lze / nelze</w:t>
      </w:r>
      <w:r>
        <w:t xml:space="preserve"> analyzovaný soubor považovat za homogenní.</w:t>
      </w:r>
    </w:p>
    <w:p w:rsidR="00FE3368" w:rsidRDefault="00FE3368">
      <w:pPr>
        <w:jc w:val="both"/>
        <w:rPr>
          <w:b/>
        </w:rPr>
      </w:pPr>
    </w:p>
    <w:p w:rsidR="00FE3368" w:rsidRDefault="004B4E34">
      <w:pPr>
        <w:jc w:val="both"/>
        <w:rPr>
          <w:b/>
        </w:rPr>
      </w:pPr>
      <w:r>
        <w:rPr>
          <w:b/>
        </w:rPr>
        <w:t>Ověření normality změny tělesné hmotnosti pacientů ze skupiny s KBT na základě explorační analýzy</w:t>
      </w:r>
    </w:p>
    <w:p w:rsidR="00FE3368" w:rsidRDefault="004B4E34">
      <w:pPr>
        <w:jc w:val="both"/>
      </w:pPr>
      <w:r>
        <w:t xml:space="preserve">Na základě grafického zobrazení (viz ……………..) a výběrové šikmosti a špičatosti (výběrová šikmost i špičatost </w:t>
      </w:r>
      <w:r>
        <w:rPr>
          <w:u w:val="dotted"/>
        </w:rPr>
        <w:t>leží / neleží</w:t>
      </w:r>
      <w:r>
        <w:t xml:space="preserve"> v intervalu </w:t>
      </w:r>
      <w:r w:rsidR="00D94EA1">
        <w:t>(-2</w:t>
      </w:r>
      <w:r w:rsidR="00D94EA1">
        <w:rPr>
          <w:lang w:val="en-US"/>
        </w:rPr>
        <w:t>;2</w:t>
      </w:r>
      <w:r>
        <w:rPr>
          <w:rFonts w:eastAsia="Times New Roman"/>
        </w:rPr>
        <w:t>)</w:t>
      </w:r>
      <w:r w:rsidR="00D94EA1">
        <w:rPr>
          <w:rFonts w:eastAsia="Times New Roman"/>
        </w:rPr>
        <w:t>)</w:t>
      </w:r>
      <w:r>
        <w:rPr>
          <w:rFonts w:eastAsia="Times New Roman"/>
        </w:rPr>
        <w:t xml:space="preserve"> </w:t>
      </w:r>
      <w:r>
        <w:rPr>
          <w:rFonts w:eastAsia="Times New Roman"/>
          <w:u w:val="dotted"/>
        </w:rPr>
        <w:t>lze / nelze</w:t>
      </w:r>
      <w:r>
        <w:rPr>
          <w:rFonts w:eastAsia="Times New Roman"/>
        </w:rPr>
        <w:t xml:space="preserve"> předpokládat, že změna tělesné hmotnosti pacientů ze skupiny s KBT má normální rozdělení. </w:t>
      </w:r>
      <w:r>
        <w:t xml:space="preserve">Dle </w:t>
      </w:r>
      <w:r>
        <w:rPr>
          <w:u w:val="dotted"/>
        </w:rPr>
        <w:t>pravidla 3</w:t>
      </w:r>
      <w:r>
        <w:rPr>
          <w:rFonts w:eastAsia="Times New Roman"/>
          <w:u w:val="dotted"/>
        </w:rPr>
        <w:t xml:space="preserve"> sigma / </w:t>
      </w:r>
      <w:r>
        <w:rPr>
          <w:u w:val="dotted"/>
        </w:rPr>
        <w:t>Čebyševovy nerovnosti</w:t>
      </w:r>
      <w:r>
        <w:t xml:space="preserve"> lze tedy očekávat, že přibližně u </w:t>
      </w:r>
      <w:r>
        <w:rPr>
          <w:u w:val="dotted"/>
        </w:rPr>
        <w:t>95 % / více než 75 %</w:t>
      </w:r>
      <w:r>
        <w:t xml:space="preserve"> pacientů se změna hmotnosti pohybuje v rozmezí ……………. až ……………..……… kg.</w:t>
      </w:r>
    </w:p>
    <w:p w:rsidR="00FE3368" w:rsidRDefault="00FE3368">
      <w:pPr>
        <w:jc w:val="both"/>
      </w:pPr>
    </w:p>
    <w:p w:rsidR="00FE3368" w:rsidRDefault="004B4E34">
      <w:pPr>
        <w:jc w:val="both"/>
        <w:rPr>
          <w:b/>
        </w:rPr>
      </w:pPr>
      <w:r>
        <w:rPr>
          <w:b/>
        </w:rPr>
        <w:t>Ověření normality změny tělesné hmotnosti pacientů ze skupiny s RT na základě explorační analýzy</w:t>
      </w:r>
    </w:p>
    <w:p w:rsidR="00D94EA1" w:rsidRDefault="00D94EA1" w:rsidP="00D94EA1">
      <w:pPr>
        <w:jc w:val="both"/>
      </w:pPr>
      <w:r>
        <w:t xml:space="preserve">Na základě grafického zobrazení (viz ……………..) a výběrové šikmosti a špičatosti (výběrová šikmost i špičatost </w:t>
      </w:r>
      <w:r>
        <w:rPr>
          <w:u w:val="dotted"/>
        </w:rPr>
        <w:t>leží / neleží</w:t>
      </w:r>
      <w:r>
        <w:t xml:space="preserve"> v intervalu (-2</w:t>
      </w:r>
      <w:r>
        <w:rPr>
          <w:lang w:val="en-US"/>
        </w:rPr>
        <w:t>;2</w:t>
      </w:r>
      <w:r>
        <w:rPr>
          <w:rFonts w:eastAsia="Times New Roman"/>
        </w:rPr>
        <w:t xml:space="preserve">)) </w:t>
      </w:r>
      <w:r>
        <w:rPr>
          <w:rFonts w:eastAsia="Times New Roman"/>
          <w:u w:val="dotted"/>
        </w:rPr>
        <w:t>lze / nelze</w:t>
      </w:r>
      <w:r>
        <w:rPr>
          <w:rFonts w:eastAsia="Times New Roman"/>
        </w:rPr>
        <w:t xml:space="preserve"> předpokládat, že změna tělesné hmotnosti pacientů ze skupiny s KBT má normální rozdělení. </w:t>
      </w:r>
      <w:r>
        <w:t xml:space="preserve">Dle </w:t>
      </w:r>
      <w:r>
        <w:rPr>
          <w:u w:val="dotted"/>
        </w:rPr>
        <w:t>pravidla 3</w:t>
      </w:r>
      <w:r>
        <w:rPr>
          <w:rFonts w:eastAsia="Times New Roman"/>
          <w:u w:val="dotted"/>
        </w:rPr>
        <w:t xml:space="preserve"> sigma / </w:t>
      </w:r>
      <w:r>
        <w:rPr>
          <w:u w:val="dotted"/>
        </w:rPr>
        <w:t>Čebyševovy nerovnosti</w:t>
      </w:r>
      <w:r>
        <w:t xml:space="preserve"> lze tedy očekávat, že přibližně u </w:t>
      </w:r>
      <w:r>
        <w:rPr>
          <w:u w:val="dotted"/>
        </w:rPr>
        <w:t>95 % / více než 75 %</w:t>
      </w:r>
      <w:r>
        <w:t xml:space="preserve"> pacientů se změna hmotnosti pohybuje v rozmezí ……………. až ……………..……… kg.</w:t>
      </w: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4B4E34">
      <w:pPr>
        <w:pageBreakBefore/>
        <w:rPr>
          <w:b/>
        </w:rPr>
      </w:pPr>
      <w:r>
        <w:rPr>
          <w:b/>
        </w:rPr>
        <w:lastRenderedPageBreak/>
        <w:t>Úkol 2</w:t>
      </w:r>
    </w:p>
    <w:p w:rsidR="00FE3368" w:rsidRDefault="004B4E34">
      <w:pPr>
        <w:jc w:val="both"/>
      </w:pPr>
      <w:r>
        <w:t>Porovnejte z</w:t>
      </w:r>
      <w:r w:rsidR="00D94EA1">
        <w:t xml:space="preserve">měny tělesné hmotnosti pacientů </w:t>
      </w:r>
      <w:r>
        <w:t>s kognitivně-behaviorální terapií se změnami hmotnosti pacientů s rodinnou terapií. Nezapomeňte, že použité metody mohou vyžadovat splnění určitých předpokladů. Pokud tomu tak bude, okomentujte splnění/nesplnění těchto předpokladů jak na základě explorační analýzy (např. s odkazem na histogram apod.), tak exaktně pomocí metod statistické indukce.</w:t>
      </w:r>
    </w:p>
    <w:p w:rsidR="00FE3368" w:rsidRDefault="004B4E34">
      <w:pPr>
        <w:pStyle w:val="Odstavecseseznamem1"/>
        <w:numPr>
          <w:ilvl w:val="0"/>
          <w:numId w:val="3"/>
        </w:numPr>
        <w:ind w:left="357" w:hanging="357"/>
        <w:jc w:val="both"/>
      </w:pPr>
      <w:r>
        <w:t>Vraťte se ke grafické prezentaci z úkolu 1 a vytvořte si úsudek o srovnání změn hmotnosti pacientů s KBT a RT.</w:t>
      </w: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4B4E34">
      <w:pPr>
        <w:pStyle w:val="Odstavecseseznamem1"/>
        <w:numPr>
          <w:ilvl w:val="0"/>
          <w:numId w:val="3"/>
        </w:numPr>
        <w:ind w:left="357" w:hanging="357"/>
        <w:jc w:val="both"/>
      </w:pPr>
      <w:r>
        <w:t>Určete bodové a 95% intervalové odhady pro střední hodnoty</w:t>
      </w:r>
      <w:r w:rsidR="00586C34">
        <w:t xml:space="preserve"> (resp. mediány)</w:t>
      </w:r>
      <w:r>
        <w:t xml:space="preserve"> změny tělesné hmotnosti u pacientů, kteří absolvovali KBT a RT.</w:t>
      </w: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4B4E34">
      <w:pPr>
        <w:pStyle w:val="Odstavecseseznamem1"/>
        <w:numPr>
          <w:ilvl w:val="0"/>
          <w:numId w:val="3"/>
        </w:numPr>
        <w:ind w:left="357" w:hanging="357"/>
        <w:jc w:val="both"/>
      </w:pPr>
      <w:r>
        <w:t>Na hladině významnosti 5 % rozhodněte, zda jsou změny tělesn</w:t>
      </w:r>
      <w:r w:rsidR="00A459DE">
        <w:t>é</w:t>
      </w:r>
      <w:r>
        <w:t xml:space="preserve"> hmotnost</w:t>
      </w:r>
      <w:r w:rsidR="00A459DE">
        <w:t>i</w:t>
      </w:r>
      <w:r>
        <w:t xml:space="preserve"> pacientů s absolvovanou KBT a RT statisticky významné.</w:t>
      </w: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pStyle w:val="Odstavecseseznamem1"/>
        <w:ind w:left="357"/>
        <w:jc w:val="both"/>
      </w:pPr>
    </w:p>
    <w:p w:rsidR="00FE3368" w:rsidRDefault="00FE3368">
      <w:pPr>
        <w:pStyle w:val="Odstavecseseznamem1"/>
        <w:ind w:left="357"/>
        <w:jc w:val="both"/>
      </w:pPr>
    </w:p>
    <w:p w:rsidR="00FE3368" w:rsidRDefault="00FE3368">
      <w:pPr>
        <w:pStyle w:val="Odstavecseseznamem1"/>
        <w:ind w:left="357"/>
        <w:jc w:val="both"/>
      </w:pPr>
    </w:p>
    <w:p w:rsidR="00FE3368" w:rsidRDefault="004B4E34">
      <w:pPr>
        <w:pStyle w:val="Odstavecseseznamem1"/>
        <w:numPr>
          <w:ilvl w:val="0"/>
          <w:numId w:val="3"/>
        </w:numPr>
        <w:ind w:left="357" w:hanging="357"/>
        <w:jc w:val="both"/>
      </w:pPr>
      <w:r>
        <w:lastRenderedPageBreak/>
        <w:t>Určete bodový a 95% intervalový odhad rozdílu středních hodnot</w:t>
      </w:r>
      <w:r w:rsidR="00586C34">
        <w:t xml:space="preserve"> (resp. mediánů)</w:t>
      </w:r>
      <w:r>
        <w:t xml:space="preserve"> změn tělesn</w:t>
      </w:r>
      <w:r w:rsidR="00A459DE">
        <w:t>é</w:t>
      </w:r>
      <w:r>
        <w:t xml:space="preserve"> hmotnost</w:t>
      </w:r>
      <w:r w:rsidR="00A459DE">
        <w:t>i</w:t>
      </w:r>
      <w:r>
        <w:t xml:space="preserve"> pacientů s absolvovanou KBT a RT.</w:t>
      </w:r>
    </w:p>
    <w:p w:rsidR="00FE3368" w:rsidRDefault="00FE3368">
      <w:pPr>
        <w:pStyle w:val="Odstavecseseznamem1"/>
      </w:pPr>
    </w:p>
    <w:p w:rsidR="00FE3368" w:rsidRDefault="00FE3368">
      <w:pPr>
        <w:pStyle w:val="Odstavecseseznamem1"/>
      </w:pPr>
    </w:p>
    <w:p w:rsidR="00FE3368" w:rsidRDefault="00FE3368">
      <w:pPr>
        <w:pStyle w:val="Odstavecseseznamem1"/>
      </w:pPr>
    </w:p>
    <w:p w:rsidR="00FE3368" w:rsidRDefault="00FE3368">
      <w:pPr>
        <w:pStyle w:val="Odstavecseseznamem1"/>
      </w:pPr>
    </w:p>
    <w:p w:rsidR="00FE3368" w:rsidRDefault="00FE3368">
      <w:pPr>
        <w:pStyle w:val="Odstavecseseznamem1"/>
      </w:pPr>
    </w:p>
    <w:p w:rsidR="00FE3368" w:rsidRDefault="00FE3368">
      <w:pPr>
        <w:pStyle w:val="Odstavecseseznamem1"/>
      </w:pPr>
    </w:p>
    <w:p w:rsidR="00FE3368" w:rsidRDefault="00FE3368">
      <w:pPr>
        <w:pStyle w:val="Odstavecseseznamem1"/>
      </w:pPr>
    </w:p>
    <w:p w:rsidR="00FE3368" w:rsidRDefault="00FE3368">
      <w:pPr>
        <w:pStyle w:val="Odstavecseseznamem1"/>
      </w:pPr>
    </w:p>
    <w:p w:rsidR="00FE3368" w:rsidRDefault="00FE3368">
      <w:pPr>
        <w:pStyle w:val="Odstavecseseznamem1"/>
      </w:pPr>
    </w:p>
    <w:p w:rsidR="00FE3368" w:rsidRDefault="00FE3368">
      <w:pPr>
        <w:pStyle w:val="Odstavecseseznamem1"/>
      </w:pPr>
    </w:p>
    <w:p w:rsidR="00FE3368" w:rsidRDefault="00FE3368">
      <w:pPr>
        <w:pStyle w:val="Odstavecseseznamem1"/>
      </w:pPr>
    </w:p>
    <w:p w:rsidR="00FE3368" w:rsidRDefault="00FE3368">
      <w:pPr>
        <w:pStyle w:val="Odstavecseseznamem1"/>
      </w:pPr>
    </w:p>
    <w:p w:rsidR="00FE3368" w:rsidRDefault="00FE3368">
      <w:pPr>
        <w:pStyle w:val="Odstavecseseznamem1"/>
      </w:pPr>
    </w:p>
    <w:p w:rsidR="00FE3368" w:rsidRDefault="004B4E34">
      <w:pPr>
        <w:pStyle w:val="Odstavecseseznamem1"/>
        <w:numPr>
          <w:ilvl w:val="0"/>
          <w:numId w:val="3"/>
        </w:numPr>
        <w:ind w:left="357" w:hanging="357"/>
        <w:jc w:val="both"/>
      </w:pPr>
      <w:r>
        <w:t xml:space="preserve">Na hladině významnosti 5% rozhodněte, zda je rozdíl středních hodnot </w:t>
      </w:r>
      <w:r w:rsidR="00586C34">
        <w:t xml:space="preserve">(resp. mediánů) </w:t>
      </w:r>
      <w:r>
        <w:t>změn tělesn</w:t>
      </w:r>
      <w:r w:rsidR="00A459DE">
        <w:t>é</w:t>
      </w:r>
      <w:r>
        <w:t xml:space="preserve"> hmotnost</w:t>
      </w:r>
      <w:r w:rsidR="00A459DE">
        <w:t>i</w:t>
      </w:r>
      <w:r>
        <w:t xml:space="preserve"> pacientů s absolvovanou KBT a RT statisticky významný.</w:t>
      </w:r>
    </w:p>
    <w:p w:rsidR="00FE3368" w:rsidRDefault="00FE3368">
      <w:pPr>
        <w:pStyle w:val="Odstavecseseznamem1"/>
        <w:ind w:left="357"/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4B4E34">
      <w:pPr>
        <w:pageBreakBefore/>
        <w:jc w:val="both"/>
        <w:rPr>
          <w:b/>
        </w:rPr>
      </w:pPr>
      <w:r>
        <w:rPr>
          <w:b/>
        </w:rPr>
        <w:lastRenderedPageBreak/>
        <w:t>Úkol 3</w:t>
      </w:r>
    </w:p>
    <w:p w:rsidR="00FE3368" w:rsidRDefault="004B4E34">
      <w:pPr>
        <w:jc w:val="both"/>
      </w:pPr>
      <w:r>
        <w:t>Na hladině významnosti 5 % rozhodněte, zda se</w:t>
      </w:r>
      <w:r w:rsidR="00B61D9E">
        <w:t xml:space="preserve"> změna</w:t>
      </w:r>
      <w:r>
        <w:t xml:space="preserve"> tělesn</w:t>
      </w:r>
      <w:r w:rsidR="00B61D9E">
        <w:t>é</w:t>
      </w:r>
      <w:r>
        <w:t xml:space="preserve"> hmotnost</w:t>
      </w:r>
      <w:r w:rsidR="00B61D9E">
        <w:t>i</w:t>
      </w:r>
      <w:r>
        <w:t xml:space="preserve"> pacientů</w:t>
      </w:r>
      <w:r w:rsidR="00B61D9E">
        <w:t xml:space="preserve"> </w:t>
      </w:r>
      <w:r>
        <w:t>liší v závislosti na tom, jakou terapii pacienti prodělali (nyní uvažujte i kontrolní skupinu). Posouzení proveďte nejprve na základě explorační analýzy a následně pomocí vhodného statistického testu</w:t>
      </w:r>
      <w:r w:rsidR="00D94EA1">
        <w:t>,</w:t>
      </w:r>
      <w:r>
        <w:t xml:space="preserve"> včetně ověření potřebných předpokladů. V případě, že se</w:t>
      </w:r>
      <w:r w:rsidR="00B61D9E">
        <w:t xml:space="preserve"> změny</w:t>
      </w:r>
      <w:r>
        <w:t xml:space="preserve"> tělesné hmotnosti </w:t>
      </w:r>
      <w:r w:rsidR="00057A96">
        <w:t xml:space="preserve">v závislosti na prodělaném typu terapie </w:t>
      </w:r>
      <w:r>
        <w:t>statisticky významně liší, určete, která terapie se odlišuje.</w:t>
      </w:r>
    </w:p>
    <w:p w:rsidR="00FE3368" w:rsidRDefault="004B4E34">
      <w:pPr>
        <w:pStyle w:val="Odstavecseseznamem1"/>
        <w:numPr>
          <w:ilvl w:val="0"/>
          <w:numId w:val="4"/>
        </w:numPr>
        <w:suppressAutoHyphens w:val="0"/>
        <w:autoSpaceDN/>
        <w:spacing w:line="259" w:lineRule="auto"/>
        <w:ind w:left="357"/>
        <w:contextualSpacing/>
        <w:jc w:val="both"/>
        <w:textAlignment w:val="auto"/>
      </w:pPr>
      <w:r>
        <w:t>Daný problém vhodným způsobem graficky prezentujte (vícenásobný krabicový graf, histogramy, q-q grafy).</w:t>
      </w: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4B4E34">
      <w:pPr>
        <w:pStyle w:val="Odstavecseseznamem1"/>
        <w:numPr>
          <w:ilvl w:val="0"/>
          <w:numId w:val="4"/>
        </w:numPr>
        <w:suppressAutoHyphens w:val="0"/>
        <w:autoSpaceDN/>
        <w:spacing w:line="259" w:lineRule="auto"/>
        <w:ind w:left="357"/>
        <w:contextualSpacing/>
        <w:jc w:val="both"/>
        <w:textAlignment w:val="auto"/>
      </w:pPr>
      <w:r>
        <w:t>Ověřte normalitu</w:t>
      </w:r>
      <w:r w:rsidR="00B61D9E">
        <w:t xml:space="preserve"> změn</w:t>
      </w:r>
      <w:r>
        <w:t xml:space="preserve"> tělesn</w:t>
      </w:r>
      <w:r w:rsidR="00B61D9E">
        <w:t>é</w:t>
      </w:r>
      <w:r>
        <w:t xml:space="preserve"> hmotnost</w:t>
      </w:r>
      <w:r w:rsidR="00B61D9E">
        <w:t>i</w:t>
      </w:r>
      <w:r>
        <w:t xml:space="preserve"> pacientů po absolvování obou druhů terapií i kontrolní skupiny (empiricky i exaktně).</w:t>
      </w: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4B4E34">
      <w:pPr>
        <w:pStyle w:val="Odstavecseseznamem1"/>
        <w:numPr>
          <w:ilvl w:val="0"/>
          <w:numId w:val="4"/>
        </w:numPr>
        <w:suppressAutoHyphens w:val="0"/>
        <w:autoSpaceDN/>
        <w:spacing w:line="259" w:lineRule="auto"/>
        <w:ind w:left="357"/>
        <w:contextualSpacing/>
        <w:jc w:val="both"/>
        <w:textAlignment w:val="auto"/>
      </w:pPr>
      <w:r>
        <w:t xml:space="preserve">Ověřte homoskedasticitu (shodu rozptylů) </w:t>
      </w:r>
      <w:r w:rsidR="00B61D9E">
        <w:t xml:space="preserve">změn </w:t>
      </w:r>
      <w:r>
        <w:t>tělesn</w:t>
      </w:r>
      <w:r w:rsidR="00B61D9E">
        <w:t>é</w:t>
      </w:r>
      <w:r>
        <w:t xml:space="preserve"> hmotnost</w:t>
      </w:r>
      <w:r w:rsidR="00B61D9E">
        <w:t>i</w:t>
      </w:r>
      <w:r>
        <w:t xml:space="preserve"> pacientů po absolvování obou druhů terapií i kontrolní skupiny (empiricky i exaktně).</w:t>
      </w: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4B4E34">
      <w:pPr>
        <w:pStyle w:val="Odstavecseseznamem1"/>
        <w:numPr>
          <w:ilvl w:val="0"/>
          <w:numId w:val="4"/>
        </w:numPr>
        <w:suppressAutoHyphens w:val="0"/>
        <w:autoSpaceDN/>
        <w:spacing w:line="259" w:lineRule="auto"/>
        <w:ind w:left="357"/>
        <w:contextualSpacing/>
        <w:jc w:val="both"/>
        <w:textAlignment w:val="auto"/>
      </w:pPr>
      <w:r>
        <w:lastRenderedPageBreak/>
        <w:t>Určete bodové a 95% intervalové odhady střední hodnoty (resp. mediánu)</w:t>
      </w:r>
      <w:r w:rsidR="00334E2D">
        <w:t xml:space="preserve"> změn</w:t>
      </w:r>
      <w:r>
        <w:t xml:space="preserve"> tělesn</w:t>
      </w:r>
      <w:r w:rsidR="00334E2D">
        <w:t>é</w:t>
      </w:r>
      <w:r>
        <w:t xml:space="preserve"> hmotnost</w:t>
      </w:r>
      <w:r w:rsidR="00334E2D">
        <w:t>i</w:t>
      </w:r>
      <w:r>
        <w:t xml:space="preserve"> pacientů po absolvování terapie pro všechny srovnávané terapie, včetně kontrolní skupiny. (Nezapomeňte na ověření předpokladů pro použití příslušných intervalových odhadů.)</w:t>
      </w: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4B4E34">
      <w:pPr>
        <w:pStyle w:val="Odstavecseseznamem1"/>
        <w:numPr>
          <w:ilvl w:val="0"/>
          <w:numId w:val="4"/>
        </w:numPr>
        <w:suppressAutoHyphens w:val="0"/>
        <w:autoSpaceDN/>
        <w:spacing w:line="259" w:lineRule="auto"/>
        <w:ind w:left="357"/>
        <w:contextualSpacing/>
        <w:jc w:val="both"/>
        <w:textAlignment w:val="auto"/>
      </w:pPr>
      <w:r>
        <w:t xml:space="preserve">Čistým testem významnosti ověřte, zda je pozorovaný rozdíl středních hodnot (resp. mediánů) </w:t>
      </w:r>
      <w:r w:rsidR="00334E2D">
        <w:t xml:space="preserve">změn </w:t>
      </w:r>
      <w:r>
        <w:t>tělesn</w:t>
      </w:r>
      <w:r w:rsidR="00334E2D">
        <w:t>é</w:t>
      </w:r>
      <w:r>
        <w:t xml:space="preserve"> hmotnost</w:t>
      </w:r>
      <w:r w:rsidR="00334E2D">
        <w:t>i</w:t>
      </w:r>
      <w:r>
        <w:t xml:space="preserve"> pacientů po absolvované terapii pro různé druhy terapie, včetně kontrolní skupiny, statisticky významný na hladině významnosti 5</w:t>
      </w:r>
      <w:r w:rsidR="00057A96">
        <w:t xml:space="preserve"> </w:t>
      </w:r>
      <w:r>
        <w:t xml:space="preserve">%. Pokud ano, zjistěte, zda lze některé terapie označit (z hlediska dosažených </w:t>
      </w:r>
      <w:r w:rsidR="00FA3D9C">
        <w:t xml:space="preserve">změn v </w:t>
      </w:r>
      <w:r>
        <w:t>tělesn</w:t>
      </w:r>
      <w:r w:rsidR="00FA3D9C">
        <w:t>é</w:t>
      </w:r>
      <w:r>
        <w:t xml:space="preserve"> hmotnost</w:t>
      </w:r>
      <w:r w:rsidR="00FA3D9C">
        <w:t>i</w:t>
      </w:r>
      <w:r>
        <w:t>) za homogenní. (Nezapomeňte na ověření předpokladů pro použití zvoleného testu.)</w:t>
      </w:r>
    </w:p>
    <w:p w:rsidR="00FE3368" w:rsidRDefault="00FE3368">
      <w:pPr>
        <w:ind w:left="357"/>
        <w:jc w:val="both"/>
      </w:pPr>
    </w:p>
    <w:p w:rsidR="00FE3368" w:rsidRDefault="004B4E34">
      <w:pPr>
        <w:pageBreakBefore/>
        <w:jc w:val="both"/>
        <w:rPr>
          <w:b/>
        </w:rPr>
      </w:pPr>
      <w:r>
        <w:rPr>
          <w:b/>
        </w:rPr>
        <w:lastRenderedPageBreak/>
        <w:t>Úkol 4</w:t>
      </w:r>
    </w:p>
    <w:p w:rsidR="00FE3368" w:rsidRDefault="004B4E34">
      <w:pPr>
        <w:jc w:val="both"/>
      </w:pPr>
      <w:r>
        <w:t xml:space="preserve">U každého pacienta určete, zda u něj došlo ke zlepšení či </w:t>
      </w:r>
      <w:r w:rsidR="00334E2D">
        <w:t>nikoliv – zlepšením</w:t>
      </w:r>
      <w:r>
        <w:t xml:space="preserve"> rozumíme zvýšení tělesné hmotnosti. (Definujte si novou dichotomickou proměnnou s hodnotami </w:t>
      </w:r>
      <w:r>
        <w:rPr>
          <w:lang w:val="en-US"/>
        </w:rPr>
        <w:t>{</w:t>
      </w:r>
      <w:r>
        <w:t>ANO, NE}).</w:t>
      </w:r>
    </w:p>
    <w:p w:rsidR="00FE3368" w:rsidRDefault="004B4E34">
      <w:pPr>
        <w:pStyle w:val="Odstavecseseznamem1"/>
        <w:numPr>
          <w:ilvl w:val="0"/>
          <w:numId w:val="5"/>
        </w:numPr>
        <w:suppressAutoHyphens w:val="0"/>
        <w:autoSpaceDN/>
        <w:spacing w:line="259" w:lineRule="auto"/>
        <w:ind w:left="357"/>
        <w:contextualSpacing/>
        <w:jc w:val="both"/>
        <w:textAlignment w:val="auto"/>
      </w:pPr>
      <w:r>
        <w:t>Pomocí kontingenční tabulky srovnejte četnosti zlepšení pacientů pro jednotlivé terapie, včetně kontrolní skupiny bez terapie. Výsledky prezentujte rovněž pomocí vhodného grafu a míry kontingence.</w:t>
      </w: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4B4E34">
      <w:pPr>
        <w:pStyle w:val="Odstavecseseznamem1"/>
        <w:numPr>
          <w:ilvl w:val="0"/>
          <w:numId w:val="5"/>
        </w:numPr>
        <w:suppressAutoHyphens w:val="0"/>
        <w:autoSpaceDN/>
        <w:spacing w:line="259" w:lineRule="auto"/>
        <w:ind w:left="357"/>
        <w:contextualSpacing/>
        <w:jc w:val="both"/>
        <w:textAlignment w:val="auto"/>
      </w:pPr>
      <w:r>
        <w:t>Určete bodový i 95% intervalový odhad pravděpodobnosti zlepšení pacienta ze skupiny s RT.</w:t>
      </w: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4B4E34">
      <w:pPr>
        <w:pStyle w:val="Odstavecseseznamem1"/>
        <w:numPr>
          <w:ilvl w:val="0"/>
          <w:numId w:val="5"/>
        </w:numPr>
        <w:suppressAutoHyphens w:val="0"/>
        <w:autoSpaceDN/>
        <w:spacing w:line="259" w:lineRule="auto"/>
        <w:ind w:left="357"/>
        <w:contextualSpacing/>
        <w:jc w:val="both"/>
        <w:textAlignment w:val="auto"/>
      </w:pPr>
      <w:r>
        <w:t>Určete bodový i 95% intervalový odhad relativního rizika zlepšení pacienta z</w:t>
      </w:r>
      <w:r w:rsidR="00334E2D">
        <w:t>e skupiny s KBT vzhledem ke kontrolní skupině</w:t>
      </w:r>
      <w:r>
        <w:t>. Výsledky slovně interpretujte.</w:t>
      </w: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4B4E34">
      <w:pPr>
        <w:pStyle w:val="Odstavecseseznamem1"/>
        <w:numPr>
          <w:ilvl w:val="0"/>
          <w:numId w:val="5"/>
        </w:numPr>
        <w:suppressAutoHyphens w:val="0"/>
        <w:autoSpaceDN/>
        <w:spacing w:line="259" w:lineRule="auto"/>
        <w:ind w:left="357"/>
        <w:contextualSpacing/>
        <w:jc w:val="both"/>
        <w:textAlignment w:val="auto"/>
      </w:pPr>
      <w:r>
        <w:lastRenderedPageBreak/>
        <w:t xml:space="preserve">Určete bodový i 95% intervalový odhad poměru šancí zlepšení pacienta </w:t>
      </w:r>
      <w:r w:rsidR="00334E2D">
        <w:t>ze skupiny s KBT vzhledem ke kontrolní skupině</w:t>
      </w:r>
      <w:r>
        <w:t>. Výsledky slovně interpretujte.</w:t>
      </w: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4B4E34">
      <w:pPr>
        <w:pStyle w:val="Odstavecseseznamem1"/>
        <w:numPr>
          <w:ilvl w:val="0"/>
          <w:numId w:val="5"/>
        </w:numPr>
        <w:suppressAutoHyphens w:val="0"/>
        <w:autoSpaceDN/>
        <w:spacing w:line="259" w:lineRule="auto"/>
        <w:ind w:left="357"/>
        <w:contextualSpacing/>
        <w:jc w:val="both"/>
        <w:textAlignment w:val="auto"/>
      </w:pPr>
      <w:r>
        <w:t xml:space="preserve">Pomocí chí-kvadrát testu nezávislosti rozhodněte, jestli pravděpodobnost zlepšení pacienta závisí statisticky významně na tom, kterou terapii absolvuje (nyní neuvažujte kontrolní skupinu). </w:t>
      </w: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4B4E34">
      <w:pPr>
        <w:pStyle w:val="Nadpis2"/>
        <w:pageBreakBefore/>
      </w:pPr>
      <w:r>
        <w:t>Jak identifikovat, zda jsou v datech odlehlá pozorování?</w:t>
      </w:r>
    </w:p>
    <w:p w:rsidR="00FE3368" w:rsidRDefault="004B4E34">
      <w:pPr>
        <w:jc w:val="both"/>
        <w:rPr>
          <w:i/>
          <w:u w:val="single"/>
        </w:rPr>
      </w:pPr>
      <w:r>
        <w:rPr>
          <w:i/>
          <w:u w:val="single"/>
        </w:rPr>
        <w:t xml:space="preserve">Empirické posouzení: </w:t>
      </w:r>
    </w:p>
    <w:p w:rsidR="00FE3368" w:rsidRDefault="004B4E34">
      <w:pPr>
        <w:pStyle w:val="Odstavecseseznamem1"/>
        <w:numPr>
          <w:ilvl w:val="0"/>
          <w:numId w:val="6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užití vnitřních (vnějších) hradeb</w:t>
      </w:r>
    </w:p>
    <w:p w:rsidR="00FE3368" w:rsidRDefault="004B4E34">
      <w:pPr>
        <w:pStyle w:val="Odstavecseseznamem1"/>
        <w:numPr>
          <w:ilvl w:val="0"/>
          <w:numId w:val="6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krabicového grafu.</w:t>
      </w:r>
    </w:p>
    <w:p w:rsidR="00FE3368" w:rsidRDefault="004B4E34">
      <w:pPr>
        <w:jc w:val="both"/>
        <w:rPr>
          <w:i/>
        </w:rPr>
      </w:pPr>
      <w:r>
        <w:rPr>
          <w:i/>
        </w:rPr>
        <w:t>Jak naložit s odlehlými hodnotami by měl definovat hlavně zadavatel analýzy (expert na danou problematiku).</w:t>
      </w:r>
    </w:p>
    <w:p w:rsidR="00FE3368" w:rsidRDefault="00FE3368">
      <w:pPr>
        <w:jc w:val="both"/>
        <w:rPr>
          <w:i/>
        </w:rPr>
      </w:pPr>
    </w:p>
    <w:p w:rsidR="00FE3368" w:rsidRDefault="004B4E34">
      <w:pPr>
        <w:pStyle w:val="Nadpis2"/>
      </w:pPr>
      <w:r>
        <w:t>Jak ověřit normalitu dat?</w:t>
      </w:r>
    </w:p>
    <w:p w:rsidR="00FE3368" w:rsidRDefault="004B4E34">
      <w:pPr>
        <w:jc w:val="both"/>
        <w:rPr>
          <w:i/>
          <w:u w:val="single"/>
        </w:rPr>
      </w:pPr>
      <w:r>
        <w:rPr>
          <w:i/>
          <w:u w:val="single"/>
        </w:rPr>
        <w:t xml:space="preserve">Empirické posouzení: </w:t>
      </w:r>
    </w:p>
    <w:p w:rsidR="00FE3368" w:rsidRDefault="004B4E34">
      <w:pPr>
        <w:pStyle w:val="Odstavecseseznamem1"/>
        <w:numPr>
          <w:ilvl w:val="0"/>
          <w:numId w:val="6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histogramu</w:t>
      </w:r>
      <w:r>
        <w:rPr>
          <w:rFonts w:eastAsia="DengXian"/>
          <w:i/>
        </w:rPr>
        <w:t>,</w:t>
      </w:r>
    </w:p>
    <w:p w:rsidR="00FE3368" w:rsidRDefault="004B4E34">
      <w:pPr>
        <w:pStyle w:val="Odstavecseseznamem1"/>
        <w:numPr>
          <w:ilvl w:val="0"/>
          <w:numId w:val="6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grafu odhadu hustoty pravděpodobnosti,</w:t>
      </w:r>
    </w:p>
    <w:p w:rsidR="00FE3368" w:rsidRDefault="004B4E34">
      <w:pPr>
        <w:pStyle w:val="Odstavecseseznamem1"/>
        <w:numPr>
          <w:ilvl w:val="0"/>
          <w:numId w:val="6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Q-Q graf,</w:t>
      </w:r>
    </w:p>
    <w:p w:rsidR="00FE3368" w:rsidRDefault="004B4E34">
      <w:pPr>
        <w:pStyle w:val="Odstavecseseznamem1"/>
        <w:numPr>
          <w:ilvl w:val="0"/>
          <w:numId w:val="6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-P graf,</w:t>
      </w:r>
    </w:p>
    <w:p w:rsidR="00FE3368" w:rsidRDefault="004B4E34">
      <w:pPr>
        <w:pStyle w:val="Odstavecseseznamem1"/>
        <w:numPr>
          <w:ilvl w:val="0"/>
          <w:numId w:val="6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souzení výběrové šikmosti a výběrové špičatosti.</w:t>
      </w:r>
    </w:p>
    <w:p w:rsidR="00FE3368" w:rsidRDefault="004B4E34">
      <w:pPr>
        <w:jc w:val="both"/>
        <w:rPr>
          <w:i/>
          <w:u w:val="single"/>
        </w:rPr>
      </w:pPr>
      <w:r>
        <w:rPr>
          <w:i/>
          <w:u w:val="single"/>
        </w:rPr>
        <w:t>Exaktní posouzení:</w:t>
      </w:r>
    </w:p>
    <w:p w:rsidR="00FE3368" w:rsidRDefault="004B4E34">
      <w:pPr>
        <w:pStyle w:val="Odstavecseseznamem1"/>
        <w:numPr>
          <w:ilvl w:val="0"/>
          <w:numId w:val="7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 xml:space="preserve">testy normality (např. Shapirův – Wilkův test, </w:t>
      </w:r>
      <w:r>
        <w:rPr>
          <w:bCs/>
          <w:i/>
        </w:rPr>
        <w:t>Andersonův-Darlingův test, Lillieforsův test, …)</w:t>
      </w:r>
    </w:p>
    <w:p w:rsidR="00FE3368" w:rsidRDefault="00FE3368">
      <w:pPr>
        <w:jc w:val="both"/>
        <w:rPr>
          <w:i/>
        </w:rPr>
      </w:pPr>
    </w:p>
    <w:p w:rsidR="00FE3368" w:rsidRDefault="004B4E34">
      <w:pPr>
        <w:pStyle w:val="Nadpis2"/>
      </w:pPr>
      <w:r>
        <w:t>Jak ověřit homoskedasticitu (shodu rozptylů)?</w:t>
      </w:r>
    </w:p>
    <w:p w:rsidR="00FE3368" w:rsidRDefault="004B4E34">
      <w:pPr>
        <w:jc w:val="both"/>
        <w:rPr>
          <w:i/>
          <w:u w:val="single"/>
        </w:rPr>
      </w:pPr>
      <w:r>
        <w:rPr>
          <w:i/>
          <w:u w:val="single"/>
        </w:rPr>
        <w:t xml:space="preserve">Empirické posouzení: </w:t>
      </w:r>
    </w:p>
    <w:p w:rsidR="00FE3368" w:rsidRDefault="004B4E34">
      <w:pPr>
        <w:pStyle w:val="Odstavecseseznamem1"/>
        <w:numPr>
          <w:ilvl w:val="0"/>
          <w:numId w:val="6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měr největší a nejmenší směrodatné odchylky</w:t>
      </w:r>
      <w:r>
        <w:rPr>
          <w:rFonts w:eastAsia="DengXian"/>
          <w:i/>
        </w:rPr>
        <w:t>,</w:t>
      </w:r>
    </w:p>
    <w:p w:rsidR="00FE3368" w:rsidRDefault="004B4E34">
      <w:pPr>
        <w:pStyle w:val="Odstavecseseznamem1"/>
        <w:numPr>
          <w:ilvl w:val="0"/>
          <w:numId w:val="6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krabicového grafu.</w:t>
      </w:r>
    </w:p>
    <w:p w:rsidR="00FE3368" w:rsidRDefault="004B4E34">
      <w:pPr>
        <w:jc w:val="both"/>
        <w:rPr>
          <w:i/>
          <w:u w:val="single"/>
        </w:rPr>
      </w:pPr>
      <w:r>
        <w:rPr>
          <w:i/>
          <w:u w:val="single"/>
        </w:rPr>
        <w:t>Exaktní posouzení:</w:t>
      </w:r>
    </w:p>
    <w:p w:rsidR="00FE3368" w:rsidRDefault="004B4E34">
      <w:pPr>
        <w:pStyle w:val="Odstavecseseznamem1"/>
        <w:numPr>
          <w:ilvl w:val="0"/>
          <w:numId w:val="7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F – test (parametrický dvouvýběrový test),</w:t>
      </w:r>
    </w:p>
    <w:p w:rsidR="00FE3368" w:rsidRDefault="004B4E34">
      <w:pPr>
        <w:pStyle w:val="Odstavecseseznamem1"/>
        <w:numPr>
          <w:ilvl w:val="0"/>
          <w:numId w:val="7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Bartlettův test (parametrický vícevýběrový test),</w:t>
      </w:r>
    </w:p>
    <w:p w:rsidR="00FE3368" w:rsidRDefault="004B4E34">
      <w:pPr>
        <w:pStyle w:val="Odstavecseseznamem1"/>
        <w:numPr>
          <w:ilvl w:val="0"/>
          <w:numId w:val="7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Leveneův test (neparametrický test).</w:t>
      </w:r>
    </w:p>
    <w:p w:rsidR="00FE3368" w:rsidRDefault="00FE3368">
      <w:pPr>
        <w:jc w:val="both"/>
      </w:pPr>
    </w:p>
    <w:p w:rsidR="00FE3368" w:rsidRDefault="00FE3368"/>
    <w:sectPr w:rsidR="00FE336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A53" w:rsidRDefault="00EB3A53">
      <w:pPr>
        <w:spacing w:after="0" w:line="240" w:lineRule="auto"/>
      </w:pPr>
      <w:r>
        <w:separator/>
      </w:r>
    </w:p>
  </w:endnote>
  <w:endnote w:type="continuationSeparator" w:id="0">
    <w:p w:rsidR="00EB3A53" w:rsidRDefault="00EB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368" w:rsidRDefault="004B4E3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94EA1">
      <w:rPr>
        <w:noProof/>
      </w:rPr>
      <w:t>1</w:t>
    </w:r>
    <w:r>
      <w:fldChar w:fldCharType="end"/>
    </w:r>
  </w:p>
  <w:p w:rsidR="00FE3368" w:rsidRDefault="00FE33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368" w:rsidRDefault="004B4E34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5C7DAB">
      <w:rPr>
        <w:noProof/>
      </w:rPr>
      <w:t>1</w:t>
    </w:r>
    <w:r>
      <w:fldChar w:fldCharType="end"/>
    </w:r>
  </w:p>
  <w:p w:rsidR="00FE3368" w:rsidRDefault="00FE33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A53" w:rsidRDefault="00EB3A53">
      <w:pPr>
        <w:spacing w:after="0" w:line="240" w:lineRule="auto"/>
      </w:pPr>
      <w:r>
        <w:separator/>
      </w:r>
    </w:p>
  </w:footnote>
  <w:footnote w:type="continuationSeparator" w:id="0">
    <w:p w:rsidR="00EB3A53" w:rsidRDefault="00EB3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368" w:rsidRDefault="004B4E34">
    <w:pPr>
      <w:pStyle w:val="Zhlav"/>
    </w:pPr>
    <w:r>
      <w:t xml:space="preserve">Jméno:                                                                      </w:t>
    </w:r>
    <w:r w:rsidR="005C7DAB">
      <w:t xml:space="preserve">                                                                          </w:t>
    </w:r>
    <w:r>
      <w:t xml:space="preserve">         </w:t>
    </w:r>
    <w:r w:rsidR="005C7DAB">
      <w:t>Zadání: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55E8"/>
    <w:multiLevelType w:val="multilevel"/>
    <w:tmpl w:val="024655E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B5859"/>
    <w:multiLevelType w:val="multilevel"/>
    <w:tmpl w:val="18CB58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53E6C"/>
    <w:multiLevelType w:val="multilevel"/>
    <w:tmpl w:val="28D53E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11787"/>
    <w:multiLevelType w:val="multilevel"/>
    <w:tmpl w:val="2F41178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3275674D"/>
    <w:multiLevelType w:val="multilevel"/>
    <w:tmpl w:val="3275674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69D0"/>
    <w:multiLevelType w:val="multilevel"/>
    <w:tmpl w:val="44BE69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A5AC5"/>
    <w:multiLevelType w:val="multilevel"/>
    <w:tmpl w:val="77CA5AC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44"/>
    <w:rsid w:val="00057A96"/>
    <w:rsid w:val="00073436"/>
    <w:rsid w:val="000B1417"/>
    <w:rsid w:val="000E3718"/>
    <w:rsid w:val="00115092"/>
    <w:rsid w:val="00177F78"/>
    <w:rsid w:val="002D0CB5"/>
    <w:rsid w:val="00334E2D"/>
    <w:rsid w:val="00384EA5"/>
    <w:rsid w:val="003D3BDC"/>
    <w:rsid w:val="004055BA"/>
    <w:rsid w:val="0042144C"/>
    <w:rsid w:val="00425FEE"/>
    <w:rsid w:val="0046754C"/>
    <w:rsid w:val="00493D4E"/>
    <w:rsid w:val="004B4E34"/>
    <w:rsid w:val="004B682F"/>
    <w:rsid w:val="0053766D"/>
    <w:rsid w:val="00571305"/>
    <w:rsid w:val="005727C8"/>
    <w:rsid w:val="005771C3"/>
    <w:rsid w:val="00586C34"/>
    <w:rsid w:val="005A6D5B"/>
    <w:rsid w:val="005C7DAB"/>
    <w:rsid w:val="0065439A"/>
    <w:rsid w:val="00656B47"/>
    <w:rsid w:val="00672658"/>
    <w:rsid w:val="00696637"/>
    <w:rsid w:val="006C4BDE"/>
    <w:rsid w:val="006D3492"/>
    <w:rsid w:val="007248EF"/>
    <w:rsid w:val="0075680B"/>
    <w:rsid w:val="007D1F77"/>
    <w:rsid w:val="008658EB"/>
    <w:rsid w:val="008D40F8"/>
    <w:rsid w:val="008F0748"/>
    <w:rsid w:val="008F40FE"/>
    <w:rsid w:val="0090213F"/>
    <w:rsid w:val="00910823"/>
    <w:rsid w:val="00972F0B"/>
    <w:rsid w:val="00975701"/>
    <w:rsid w:val="009B3068"/>
    <w:rsid w:val="00A10373"/>
    <w:rsid w:val="00A459DE"/>
    <w:rsid w:val="00A71385"/>
    <w:rsid w:val="00A90D0C"/>
    <w:rsid w:val="00AB799E"/>
    <w:rsid w:val="00B4798E"/>
    <w:rsid w:val="00B54856"/>
    <w:rsid w:val="00B61D9E"/>
    <w:rsid w:val="00B70F70"/>
    <w:rsid w:val="00BC4A67"/>
    <w:rsid w:val="00C75544"/>
    <w:rsid w:val="00CA0EF1"/>
    <w:rsid w:val="00D16915"/>
    <w:rsid w:val="00D94EA1"/>
    <w:rsid w:val="00DC2BE5"/>
    <w:rsid w:val="00E33F55"/>
    <w:rsid w:val="00E52862"/>
    <w:rsid w:val="00E72B1D"/>
    <w:rsid w:val="00E74C91"/>
    <w:rsid w:val="00EA49B9"/>
    <w:rsid w:val="00EB3A53"/>
    <w:rsid w:val="00EB5387"/>
    <w:rsid w:val="00F012BC"/>
    <w:rsid w:val="00F17A4C"/>
    <w:rsid w:val="00F902D6"/>
    <w:rsid w:val="00FA18C8"/>
    <w:rsid w:val="00FA3D9C"/>
    <w:rsid w:val="00FE3368"/>
    <w:rsid w:val="09F2553E"/>
    <w:rsid w:val="0F46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7C62ED"/>
  <w15:docId w15:val="{B88972E6-0A44-4BE0-B1EB-FB74A3B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2" w:unhideWhenUsed="1" w:qFormat="1"/>
    <w:lsdException w:name="header" w:qFormat="1"/>
    <w:lsdException w:name="caption" w:unhideWhenUsed="1" w:qFormat="1"/>
    <w:lsdException w:name="Default Paragraph Font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  <w:autoSpaceDN w:val="0"/>
      <w:spacing w:line="254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pPr>
      <w:keepNext/>
      <w:keepLines/>
      <w:suppressAutoHyphens w:val="0"/>
      <w:autoSpaceDN/>
      <w:spacing w:before="40" w:after="0" w:line="259" w:lineRule="auto"/>
      <w:textAlignment w:val="auto"/>
      <w:outlineLvl w:val="1"/>
    </w:pPr>
    <w:rPr>
      <w:rFonts w:ascii="Cambria" w:eastAsia="SimSun" w:hAnsi="Cambria"/>
      <w:color w:val="36609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nhideWhenUsed/>
    <w:qFormat/>
    <w:pPr>
      <w:suppressAutoHyphens w:val="0"/>
      <w:autoSpaceDN/>
      <w:spacing w:after="200" w:line="240" w:lineRule="auto"/>
      <w:textAlignment w:val="auto"/>
    </w:pPr>
    <w:rPr>
      <w:i/>
      <w:iCs/>
      <w:color w:val="44546A"/>
      <w:sz w:val="18"/>
      <w:szCs w:val="18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spacing w:after="0" w:line="240" w:lineRule="auto"/>
    </w:pPr>
  </w:style>
  <w:style w:type="paragraph" w:styleId="Zhlav">
    <w:name w:val="header"/>
    <w:basedOn w:val="Normln"/>
    <w:qFormat/>
    <w:pPr>
      <w:tabs>
        <w:tab w:val="center" w:pos="4536"/>
        <w:tab w:val="right" w:pos="9072"/>
      </w:tabs>
      <w:spacing w:after="0" w:line="240" w:lineRule="auto"/>
    </w:pPr>
  </w:style>
  <w:style w:type="table" w:styleId="Mkatabulky">
    <w:name w:val="Table Grid"/>
    <w:basedOn w:val="Normlntabulk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qFormat/>
    <w:pPr>
      <w:ind w:left="720"/>
    </w:pPr>
  </w:style>
  <w:style w:type="character" w:customStyle="1" w:styleId="Nadpis2Char">
    <w:name w:val="Nadpis 2 Char"/>
    <w:basedOn w:val="Standardnpsmoodstavce"/>
    <w:link w:val="Nadpis2"/>
    <w:qFormat/>
    <w:rPr>
      <w:rFonts w:ascii="Cambria" w:eastAsia="SimSun" w:hAnsi="Cambria"/>
      <w:color w:val="366091"/>
      <w:sz w:val="26"/>
      <w:szCs w:val="26"/>
      <w:lang w:val="cs-CZ" w:eastAsia="en-US" w:bidi="ar-SA"/>
    </w:rPr>
  </w:style>
  <w:style w:type="character" w:customStyle="1" w:styleId="ZpatChar">
    <w:name w:val="Zápatí Char"/>
    <w:basedOn w:val="Standardnpsmoodstavce"/>
    <w:link w:val="Zpat"/>
    <w:qFormat/>
    <w:rPr>
      <w:rFonts w:ascii="Calibri" w:eastAsia="Calibri" w:hAnsi="Calibri"/>
      <w:sz w:val="22"/>
      <w:szCs w:val="22"/>
      <w:lang w:val="cs-CZ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10AFC1-2741-4957-9405-2D8D29CE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2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ŠB – Technická univerzita Ostrava</vt:lpstr>
    </vt:vector>
  </TitlesOfParts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B – Technická univerzita Ostrava</dc:title>
  <dc:creator>Adéla</dc:creator>
  <cp:lastModifiedBy>Martina Litschmannová</cp:lastModifiedBy>
  <cp:revision>2</cp:revision>
  <dcterms:created xsi:type="dcterms:W3CDTF">2019-02-12T15:47:00Z</dcterms:created>
  <dcterms:modified xsi:type="dcterms:W3CDTF">2019-02-1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